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97F" w:rsidRDefault="009F441A" w:rsidP="002119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CB3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9F441A" w:rsidRPr="009F441A" w:rsidRDefault="00F54A55" w:rsidP="002119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8 февраля</w:t>
      </w:r>
      <w:r w:rsidR="00145EB3" w:rsidRPr="00145E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090C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9F441A" w:rsidRPr="009F44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2119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</w:t>
      </w:r>
    </w:p>
    <w:p w:rsidR="009F441A" w:rsidRPr="008136D1" w:rsidRDefault="009F441A" w:rsidP="009F44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1A" w:rsidRDefault="009F441A" w:rsidP="00F54A55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</w:rPr>
      </w:pPr>
      <w:r w:rsidRPr="008136D1">
        <w:rPr>
          <w:b/>
          <w:szCs w:val="28"/>
        </w:rPr>
        <w:t xml:space="preserve">Об итогах </w:t>
      </w:r>
      <w:r w:rsidR="00F54A55" w:rsidRPr="0072010E">
        <w:rPr>
          <w:b/>
        </w:rPr>
        <w:t>муниципальног</w:t>
      </w:r>
      <w:r w:rsidR="00F54A55">
        <w:rPr>
          <w:b/>
        </w:rPr>
        <w:t>о</w:t>
      </w:r>
      <w:r w:rsidR="00F54A55">
        <w:t xml:space="preserve"> </w:t>
      </w:r>
      <w:r w:rsidR="00F54A55" w:rsidRPr="00A276DA">
        <w:rPr>
          <w:b/>
        </w:rPr>
        <w:t>конкурса художественного творчества юных талантов «Зажги свою звезду» среди обучающихся общеобразовательных учреждений</w:t>
      </w:r>
      <w:r w:rsidR="00F54A55">
        <w:rPr>
          <w:b/>
        </w:rPr>
        <w:t xml:space="preserve"> </w:t>
      </w:r>
      <w:r w:rsidR="00F54A55" w:rsidRPr="0072010E">
        <w:rPr>
          <w:b/>
        </w:rPr>
        <w:t>Дальнереченского муниципального района</w:t>
      </w:r>
      <w:r w:rsidR="00F54A55">
        <w:rPr>
          <w:b/>
        </w:rPr>
        <w:t>, посвященного 75-летию Великой Победы, году Памяти и Славы.</w:t>
      </w:r>
    </w:p>
    <w:p w:rsidR="00F54A55" w:rsidRPr="00545FDD" w:rsidRDefault="00F54A55" w:rsidP="00F54A55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  <w:szCs w:val="28"/>
        </w:rPr>
      </w:pPr>
    </w:p>
    <w:p w:rsidR="00F54A55" w:rsidRDefault="00F54A55" w:rsidP="006E31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4A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работы муниципального казенного учреждения «Управление народного образования» Дальнереч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на 2019-2020 учебный год 08.02</w:t>
      </w:r>
      <w:r w:rsidR="00C866F0">
        <w:rPr>
          <w:rFonts w:ascii="Times New Roman" w:eastAsia="Times New Roman" w:hAnsi="Times New Roman" w:cs="Times New Roman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л финальный эта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54A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54A55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A5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творчества юных талантов «Зажги свою звезду» среди обучающихся общеобразовательных учреждений Дальнереченского муниципального района, посвященного 75-летию Великой Победы, году Памяти и Славы.  </w:t>
      </w:r>
    </w:p>
    <w:p w:rsidR="00F52979" w:rsidRPr="00F54A55" w:rsidRDefault="009F441A" w:rsidP="006E3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588">
        <w:rPr>
          <w:rFonts w:ascii="Times New Roman" w:hAnsi="Times New Roman" w:cs="Times New Roman"/>
          <w:sz w:val="28"/>
          <w:szCs w:val="28"/>
        </w:rPr>
        <w:t>В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A16588">
        <w:rPr>
          <w:rFonts w:ascii="Times New Roman" w:hAnsi="Times New Roman" w:cs="Times New Roman"/>
          <w:sz w:val="28"/>
          <w:szCs w:val="28"/>
        </w:rPr>
        <w:t>конкурсе приняли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F52979">
        <w:rPr>
          <w:rFonts w:ascii="Times New Roman" w:hAnsi="Times New Roman" w:cs="Times New Roman"/>
          <w:sz w:val="28"/>
          <w:szCs w:val="28"/>
        </w:rPr>
        <w:t>участие</w:t>
      </w:r>
      <w:r w:rsidR="00D66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A55">
        <w:rPr>
          <w:rFonts w:ascii="Times New Roman" w:hAnsi="Times New Roman" w:cs="Times New Roman"/>
          <w:sz w:val="28"/>
          <w:szCs w:val="28"/>
        </w:rPr>
        <w:t>все общеобразовательные учреждения Дальнереченского муниципального района.</w:t>
      </w:r>
    </w:p>
    <w:p w:rsidR="00C54375" w:rsidRDefault="00CE24CA" w:rsidP="006E31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CA">
        <w:rPr>
          <w:rFonts w:ascii="Times New Roman" w:hAnsi="Times New Roman" w:cs="Times New Roman"/>
          <w:sz w:val="28"/>
          <w:szCs w:val="28"/>
        </w:rPr>
        <w:t xml:space="preserve">      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     </w:t>
      </w:r>
      <w:r w:rsidR="00F54A55">
        <w:rPr>
          <w:rFonts w:ascii="Times New Roman" w:hAnsi="Times New Roman" w:cs="Times New Roman"/>
          <w:sz w:val="28"/>
          <w:szCs w:val="28"/>
        </w:rPr>
        <w:t>На основании протоколов  жюри</w:t>
      </w:r>
    </w:p>
    <w:p w:rsidR="00F54A55" w:rsidRDefault="00F54A55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A55" w:rsidRDefault="00F54A55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55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0C215C">
        <w:rPr>
          <w:rFonts w:ascii="Times New Roman" w:hAnsi="Times New Roman" w:cs="Times New Roman"/>
          <w:b/>
          <w:sz w:val="28"/>
          <w:szCs w:val="28"/>
        </w:rPr>
        <w:t>:</w:t>
      </w:r>
    </w:p>
    <w:p w:rsidR="00F54A55" w:rsidRDefault="00F54A55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A55" w:rsidRDefault="00F54A55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C215C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17544D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="000C215C">
        <w:rPr>
          <w:rFonts w:ascii="Times New Roman" w:hAnsi="Times New Roman" w:cs="Times New Roman"/>
          <w:b/>
          <w:sz w:val="28"/>
          <w:szCs w:val="28"/>
        </w:rPr>
        <w:t>»:</w:t>
      </w:r>
    </w:p>
    <w:p w:rsidR="000C215C" w:rsidRPr="008B4FA3" w:rsidRDefault="00C866F0" w:rsidP="008B4FA3">
      <w:pPr>
        <w:pStyle w:val="ab"/>
        <w:numPr>
          <w:ilvl w:val="0"/>
          <w:numId w:val="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15C" w:rsidRPr="008B4FA3">
        <w:rPr>
          <w:rFonts w:ascii="Times New Roman" w:hAnsi="Times New Roman" w:cs="Times New Roman"/>
          <w:sz w:val="28"/>
          <w:szCs w:val="28"/>
        </w:rPr>
        <w:t>амятным знаком «Лучший хоровой коллектив»</w:t>
      </w:r>
      <w:r w:rsidR="0017544D" w:rsidRPr="008B4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4FA3">
        <w:rPr>
          <w:rFonts w:ascii="Times New Roman" w:hAnsi="Times New Roman" w:cs="Times New Roman"/>
          <w:sz w:val="28"/>
          <w:szCs w:val="28"/>
        </w:rPr>
        <w:t>аградить</w:t>
      </w:r>
      <w:r w:rsidRPr="008B4FA3">
        <w:rPr>
          <w:rFonts w:ascii="Times New Roman" w:hAnsi="Times New Roman" w:cs="Times New Roman"/>
          <w:sz w:val="28"/>
          <w:szCs w:val="28"/>
        </w:rPr>
        <w:t xml:space="preserve"> </w:t>
      </w:r>
      <w:r w:rsidR="0017544D" w:rsidRPr="008B4FA3">
        <w:rPr>
          <w:rFonts w:ascii="Times New Roman" w:hAnsi="Times New Roman" w:cs="Times New Roman"/>
          <w:sz w:val="28"/>
          <w:szCs w:val="28"/>
        </w:rPr>
        <w:t xml:space="preserve">МОБУ «СОШ  </w:t>
      </w:r>
      <w:proofErr w:type="spellStart"/>
      <w:r w:rsidR="0017544D" w:rsidRPr="008B4F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544D" w:rsidRPr="008B4FA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7544D" w:rsidRPr="008B4FA3">
        <w:rPr>
          <w:rFonts w:ascii="Times New Roman" w:hAnsi="Times New Roman" w:cs="Times New Roman"/>
          <w:sz w:val="28"/>
          <w:szCs w:val="28"/>
        </w:rPr>
        <w:t>альское</w:t>
      </w:r>
      <w:proofErr w:type="spellEnd"/>
      <w:r w:rsidR="0017544D" w:rsidRPr="008B4FA3">
        <w:rPr>
          <w:rFonts w:ascii="Times New Roman" w:hAnsi="Times New Roman" w:cs="Times New Roman"/>
          <w:sz w:val="28"/>
          <w:szCs w:val="28"/>
        </w:rPr>
        <w:t>»</w:t>
      </w:r>
    </w:p>
    <w:p w:rsidR="0017544D" w:rsidRPr="008B4FA3" w:rsidRDefault="00C866F0" w:rsidP="008B4FA3">
      <w:pPr>
        <w:pStyle w:val="ab"/>
        <w:numPr>
          <w:ilvl w:val="0"/>
          <w:numId w:val="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544D" w:rsidRPr="008B4FA3">
        <w:rPr>
          <w:rFonts w:ascii="Times New Roman" w:hAnsi="Times New Roman" w:cs="Times New Roman"/>
          <w:sz w:val="28"/>
          <w:szCs w:val="28"/>
        </w:rPr>
        <w:t xml:space="preserve">риз «Большой граммофон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4FA3">
        <w:rPr>
          <w:rFonts w:ascii="Times New Roman" w:hAnsi="Times New Roman" w:cs="Times New Roman"/>
          <w:sz w:val="28"/>
          <w:szCs w:val="28"/>
        </w:rPr>
        <w:t>ручить</w:t>
      </w:r>
      <w:r w:rsidRPr="008B4FA3">
        <w:rPr>
          <w:rFonts w:ascii="Times New Roman" w:hAnsi="Times New Roman" w:cs="Times New Roman"/>
          <w:sz w:val="28"/>
          <w:szCs w:val="28"/>
        </w:rPr>
        <w:t xml:space="preserve"> </w:t>
      </w:r>
      <w:r w:rsidR="0017544D" w:rsidRPr="008B4FA3">
        <w:rPr>
          <w:rFonts w:ascii="Times New Roman" w:hAnsi="Times New Roman" w:cs="Times New Roman"/>
          <w:sz w:val="28"/>
          <w:szCs w:val="28"/>
        </w:rPr>
        <w:t xml:space="preserve">Полянскому филиалу «МОБУ «СОШ </w:t>
      </w:r>
      <w:proofErr w:type="spellStart"/>
      <w:r w:rsidR="0017544D" w:rsidRPr="008B4F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544D" w:rsidRPr="008B4FA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7544D" w:rsidRPr="008B4FA3">
        <w:rPr>
          <w:rFonts w:ascii="Times New Roman" w:hAnsi="Times New Roman" w:cs="Times New Roman"/>
          <w:sz w:val="28"/>
          <w:szCs w:val="28"/>
        </w:rPr>
        <w:t>рехово</w:t>
      </w:r>
      <w:proofErr w:type="spellEnd"/>
      <w:r w:rsidR="0017544D" w:rsidRPr="008B4FA3">
        <w:rPr>
          <w:rFonts w:ascii="Times New Roman" w:hAnsi="Times New Roman" w:cs="Times New Roman"/>
          <w:sz w:val="28"/>
          <w:szCs w:val="28"/>
        </w:rPr>
        <w:t>»</w:t>
      </w:r>
      <w:r w:rsidR="0017544D" w:rsidRPr="008B4FA3">
        <w:t xml:space="preserve"> </w:t>
      </w:r>
      <w:r w:rsidR="0017544D" w:rsidRPr="008B4FA3">
        <w:rPr>
          <w:rFonts w:ascii="Times New Roman" w:hAnsi="Times New Roman" w:cs="Times New Roman"/>
          <w:sz w:val="28"/>
          <w:szCs w:val="28"/>
        </w:rPr>
        <w:t xml:space="preserve">за участие в конкурсе 100%  коллектива школы  </w:t>
      </w:r>
    </w:p>
    <w:p w:rsidR="0017544D" w:rsidRPr="008B4FA3" w:rsidRDefault="00C866F0" w:rsidP="008B4FA3">
      <w:pPr>
        <w:pStyle w:val="ab"/>
        <w:numPr>
          <w:ilvl w:val="0"/>
          <w:numId w:val="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544D" w:rsidRPr="008B4FA3">
        <w:rPr>
          <w:rFonts w:ascii="Times New Roman" w:hAnsi="Times New Roman" w:cs="Times New Roman"/>
          <w:sz w:val="28"/>
          <w:szCs w:val="28"/>
        </w:rPr>
        <w:t xml:space="preserve">риз «Малый граммофон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4FA3">
        <w:rPr>
          <w:rFonts w:ascii="Times New Roman" w:hAnsi="Times New Roman" w:cs="Times New Roman"/>
          <w:sz w:val="28"/>
          <w:szCs w:val="28"/>
        </w:rPr>
        <w:t>ручить</w:t>
      </w:r>
      <w:r w:rsidRPr="008B4FA3">
        <w:rPr>
          <w:rFonts w:ascii="Times New Roman" w:hAnsi="Times New Roman" w:cs="Times New Roman"/>
          <w:sz w:val="28"/>
          <w:szCs w:val="28"/>
        </w:rPr>
        <w:t xml:space="preserve"> </w:t>
      </w:r>
      <w:r w:rsidR="0017544D" w:rsidRPr="008B4FA3">
        <w:rPr>
          <w:rFonts w:ascii="Times New Roman" w:hAnsi="Times New Roman" w:cs="Times New Roman"/>
          <w:sz w:val="28"/>
          <w:szCs w:val="28"/>
        </w:rPr>
        <w:t xml:space="preserve">«МОБУ «ООШ </w:t>
      </w:r>
      <w:proofErr w:type="spellStart"/>
      <w:r w:rsidR="0017544D" w:rsidRPr="008B4F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544D" w:rsidRPr="008B4FA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7544D" w:rsidRPr="008B4FA3">
        <w:rPr>
          <w:rFonts w:ascii="Times New Roman" w:hAnsi="Times New Roman" w:cs="Times New Roman"/>
          <w:sz w:val="28"/>
          <w:szCs w:val="28"/>
        </w:rPr>
        <w:t>юбитовка</w:t>
      </w:r>
      <w:proofErr w:type="spellEnd"/>
      <w:r w:rsidR="0017544D" w:rsidRPr="008B4FA3">
        <w:rPr>
          <w:rFonts w:ascii="Times New Roman" w:hAnsi="Times New Roman" w:cs="Times New Roman"/>
          <w:sz w:val="28"/>
          <w:szCs w:val="28"/>
        </w:rPr>
        <w:t>»</w:t>
      </w:r>
      <w:r w:rsidR="0017544D" w:rsidRPr="008B4FA3">
        <w:t xml:space="preserve"> </w:t>
      </w:r>
      <w:r w:rsidR="0017544D" w:rsidRPr="008B4FA3">
        <w:rPr>
          <w:rFonts w:ascii="Times New Roman" w:hAnsi="Times New Roman" w:cs="Times New Roman"/>
          <w:sz w:val="28"/>
          <w:szCs w:val="28"/>
        </w:rPr>
        <w:t>за участие в конкурсе 70%  коллектива школы</w:t>
      </w:r>
    </w:p>
    <w:p w:rsidR="0017544D" w:rsidRDefault="00C866F0" w:rsidP="008B4FA3">
      <w:pPr>
        <w:pStyle w:val="ab"/>
        <w:numPr>
          <w:ilvl w:val="0"/>
          <w:numId w:val="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544D" w:rsidRPr="008B4FA3">
        <w:rPr>
          <w:rFonts w:ascii="Times New Roman" w:hAnsi="Times New Roman" w:cs="Times New Roman"/>
          <w:sz w:val="28"/>
          <w:szCs w:val="28"/>
        </w:rPr>
        <w:t xml:space="preserve">риз 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«За возрастающее мастерство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4FA3">
        <w:rPr>
          <w:rFonts w:ascii="Times New Roman" w:hAnsi="Times New Roman" w:cs="Times New Roman"/>
          <w:sz w:val="28"/>
          <w:szCs w:val="28"/>
        </w:rPr>
        <w:t>ручить</w:t>
      </w:r>
      <w:r w:rsidRPr="008B4FA3">
        <w:rPr>
          <w:rFonts w:ascii="Times New Roman" w:hAnsi="Times New Roman" w:cs="Times New Roman"/>
          <w:sz w:val="28"/>
          <w:szCs w:val="28"/>
        </w:rPr>
        <w:t xml:space="preserve"> 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КГОБУ </w:t>
      </w:r>
      <w:proofErr w:type="spellStart"/>
      <w:r w:rsidR="008B4FA3" w:rsidRPr="008B4FA3">
        <w:rPr>
          <w:rFonts w:ascii="Times New Roman" w:hAnsi="Times New Roman" w:cs="Times New Roman"/>
          <w:sz w:val="28"/>
          <w:szCs w:val="28"/>
        </w:rPr>
        <w:t>Ракитненская</w:t>
      </w:r>
      <w:proofErr w:type="spellEnd"/>
      <w:r w:rsidR="008B4FA3" w:rsidRPr="008B4FA3">
        <w:rPr>
          <w:rFonts w:ascii="Times New Roman" w:hAnsi="Times New Roman" w:cs="Times New Roman"/>
          <w:sz w:val="28"/>
          <w:szCs w:val="28"/>
        </w:rPr>
        <w:t xml:space="preserve"> КШИ</w:t>
      </w:r>
    </w:p>
    <w:p w:rsidR="00A739FA" w:rsidRPr="008B4FA3" w:rsidRDefault="00A739FA" w:rsidP="00A739FA">
      <w:pPr>
        <w:pStyle w:val="ab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4FA3" w:rsidRDefault="008B4FA3" w:rsidP="008B4F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 номинации «Танцевальное творчество»</w:t>
      </w:r>
    </w:p>
    <w:p w:rsidR="008B4FA3" w:rsidRPr="008B4FA3" w:rsidRDefault="00C866F0" w:rsidP="008B4FA3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амятным знаком «Лучший </w:t>
      </w:r>
      <w:r w:rsidR="008B4FA3">
        <w:rPr>
          <w:rFonts w:ascii="Times New Roman" w:hAnsi="Times New Roman" w:cs="Times New Roman"/>
          <w:sz w:val="28"/>
          <w:szCs w:val="28"/>
        </w:rPr>
        <w:t>танцевальный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 коллектив»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4FA3">
        <w:rPr>
          <w:rFonts w:ascii="Times New Roman" w:hAnsi="Times New Roman" w:cs="Times New Roman"/>
          <w:sz w:val="28"/>
          <w:szCs w:val="28"/>
        </w:rPr>
        <w:t>аградить</w:t>
      </w:r>
      <w:r w:rsidRPr="008B4FA3">
        <w:rPr>
          <w:rFonts w:ascii="Times New Roman" w:hAnsi="Times New Roman" w:cs="Times New Roman"/>
          <w:sz w:val="28"/>
          <w:szCs w:val="28"/>
        </w:rPr>
        <w:t xml:space="preserve"> 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МОБУ «СОШ  </w:t>
      </w:r>
      <w:proofErr w:type="spellStart"/>
      <w:r w:rsidR="008B4FA3" w:rsidRPr="008B4F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B4FA3" w:rsidRPr="008B4FA3">
        <w:rPr>
          <w:rFonts w:ascii="Times New Roman" w:hAnsi="Times New Roman" w:cs="Times New Roman"/>
          <w:sz w:val="28"/>
          <w:szCs w:val="28"/>
        </w:rPr>
        <w:t>.</w:t>
      </w:r>
      <w:r w:rsidR="008B4F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4FA3">
        <w:rPr>
          <w:rFonts w:ascii="Times New Roman" w:hAnsi="Times New Roman" w:cs="Times New Roman"/>
          <w:sz w:val="28"/>
          <w:szCs w:val="28"/>
        </w:rPr>
        <w:t>ождественка</w:t>
      </w:r>
      <w:proofErr w:type="spellEnd"/>
      <w:r w:rsidR="008B4FA3" w:rsidRPr="008B4FA3">
        <w:rPr>
          <w:rFonts w:ascii="Times New Roman" w:hAnsi="Times New Roman" w:cs="Times New Roman"/>
          <w:sz w:val="28"/>
          <w:szCs w:val="28"/>
        </w:rPr>
        <w:t>»</w:t>
      </w:r>
    </w:p>
    <w:p w:rsidR="008B4FA3" w:rsidRDefault="00C866F0" w:rsidP="008B4FA3">
      <w:pPr>
        <w:pStyle w:val="ab"/>
        <w:numPr>
          <w:ilvl w:val="0"/>
          <w:numId w:val="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B4FA3" w:rsidRPr="008B4FA3">
        <w:rPr>
          <w:rFonts w:ascii="Times New Roman" w:hAnsi="Times New Roman" w:cs="Times New Roman"/>
          <w:sz w:val="28"/>
          <w:szCs w:val="28"/>
        </w:rPr>
        <w:t>риз</w:t>
      </w:r>
      <w:r w:rsidR="008B4FA3">
        <w:rPr>
          <w:rFonts w:ascii="Times New Roman" w:hAnsi="Times New Roman" w:cs="Times New Roman"/>
          <w:sz w:val="28"/>
          <w:szCs w:val="28"/>
        </w:rPr>
        <w:t>ы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 «Звезды </w:t>
      </w:r>
      <w:proofErr w:type="spellStart"/>
      <w:r w:rsidR="008B4FA3" w:rsidRPr="008B4FA3">
        <w:rPr>
          <w:rFonts w:ascii="Times New Roman" w:hAnsi="Times New Roman" w:cs="Times New Roman"/>
          <w:sz w:val="28"/>
          <w:szCs w:val="28"/>
        </w:rPr>
        <w:t>танцпола</w:t>
      </w:r>
      <w:proofErr w:type="spellEnd"/>
      <w:r w:rsidR="008B4FA3" w:rsidRPr="008B4FA3">
        <w:rPr>
          <w:rFonts w:ascii="Times New Roman" w:hAnsi="Times New Roman" w:cs="Times New Roman"/>
          <w:sz w:val="28"/>
          <w:szCs w:val="28"/>
        </w:rPr>
        <w:t>»</w:t>
      </w:r>
      <w:r w:rsidR="008B4FA3">
        <w:rPr>
          <w:rFonts w:ascii="Times New Roman" w:hAnsi="Times New Roman" w:cs="Times New Roman"/>
          <w:sz w:val="28"/>
          <w:szCs w:val="28"/>
        </w:rPr>
        <w:t xml:space="preserve"> 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4FA3">
        <w:rPr>
          <w:rFonts w:ascii="Times New Roman" w:hAnsi="Times New Roman" w:cs="Times New Roman"/>
          <w:sz w:val="28"/>
          <w:szCs w:val="28"/>
        </w:rPr>
        <w:t>ручить</w:t>
      </w:r>
      <w:r w:rsidRPr="008B4FA3">
        <w:rPr>
          <w:rFonts w:ascii="Times New Roman" w:hAnsi="Times New Roman" w:cs="Times New Roman"/>
          <w:sz w:val="28"/>
          <w:szCs w:val="28"/>
        </w:rPr>
        <w:t xml:space="preserve"> 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МОБУ «СОШ  </w:t>
      </w:r>
      <w:proofErr w:type="spellStart"/>
      <w:r w:rsidR="008B4FA3" w:rsidRPr="008B4F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B4FA3" w:rsidRPr="008B4FA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B4FA3" w:rsidRPr="008B4FA3">
        <w:rPr>
          <w:rFonts w:ascii="Times New Roman" w:hAnsi="Times New Roman" w:cs="Times New Roman"/>
          <w:sz w:val="28"/>
          <w:szCs w:val="28"/>
        </w:rPr>
        <w:t>альское</w:t>
      </w:r>
      <w:proofErr w:type="spellEnd"/>
      <w:r w:rsidR="008B4FA3" w:rsidRPr="008B4FA3">
        <w:rPr>
          <w:rFonts w:ascii="Times New Roman" w:hAnsi="Times New Roman" w:cs="Times New Roman"/>
          <w:sz w:val="28"/>
          <w:szCs w:val="28"/>
        </w:rPr>
        <w:t>»</w:t>
      </w:r>
      <w:r w:rsidR="008B4FA3">
        <w:rPr>
          <w:rFonts w:ascii="Times New Roman" w:hAnsi="Times New Roman" w:cs="Times New Roman"/>
          <w:sz w:val="28"/>
          <w:szCs w:val="28"/>
        </w:rPr>
        <w:t xml:space="preserve"> и 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 МОБУ «СОШ  </w:t>
      </w:r>
      <w:proofErr w:type="spellStart"/>
      <w:r w:rsidR="008B4FA3" w:rsidRPr="008B4FA3">
        <w:rPr>
          <w:rFonts w:ascii="Times New Roman" w:hAnsi="Times New Roman" w:cs="Times New Roman"/>
          <w:sz w:val="28"/>
          <w:szCs w:val="28"/>
        </w:rPr>
        <w:t>с.</w:t>
      </w:r>
      <w:r w:rsidR="008B4FA3">
        <w:rPr>
          <w:rFonts w:ascii="Times New Roman" w:hAnsi="Times New Roman" w:cs="Times New Roman"/>
          <w:sz w:val="28"/>
          <w:szCs w:val="28"/>
        </w:rPr>
        <w:t>Орехово</w:t>
      </w:r>
      <w:proofErr w:type="spellEnd"/>
      <w:r w:rsidR="008B4FA3" w:rsidRPr="008B4FA3">
        <w:rPr>
          <w:rFonts w:ascii="Times New Roman" w:hAnsi="Times New Roman" w:cs="Times New Roman"/>
          <w:sz w:val="28"/>
          <w:szCs w:val="28"/>
        </w:rPr>
        <w:t>»</w:t>
      </w:r>
    </w:p>
    <w:p w:rsidR="00A739FA" w:rsidRPr="008B4FA3" w:rsidRDefault="00A739FA" w:rsidP="00A739FA">
      <w:pPr>
        <w:pStyle w:val="ab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4FA3" w:rsidRDefault="0080180C" w:rsidP="0080180C">
      <w:pPr>
        <w:pStyle w:val="ab"/>
        <w:spacing w:after="0" w:line="276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80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В номинации «Художественное чтение»</w:t>
      </w:r>
    </w:p>
    <w:p w:rsidR="0080180C" w:rsidRPr="008B4FA3" w:rsidRDefault="00C866F0" w:rsidP="0080180C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180C" w:rsidRPr="008B4FA3">
        <w:rPr>
          <w:rFonts w:ascii="Times New Roman" w:hAnsi="Times New Roman" w:cs="Times New Roman"/>
          <w:sz w:val="28"/>
          <w:szCs w:val="28"/>
        </w:rPr>
        <w:t xml:space="preserve">амятным знаком «Лучший </w:t>
      </w:r>
      <w:r w:rsidR="0080180C">
        <w:rPr>
          <w:rFonts w:ascii="Times New Roman" w:hAnsi="Times New Roman" w:cs="Times New Roman"/>
          <w:sz w:val="28"/>
          <w:szCs w:val="28"/>
        </w:rPr>
        <w:t>чтец</w:t>
      </w:r>
      <w:r w:rsidR="0080180C" w:rsidRPr="008B4FA3">
        <w:rPr>
          <w:rFonts w:ascii="Times New Roman" w:hAnsi="Times New Roman" w:cs="Times New Roman"/>
          <w:sz w:val="28"/>
          <w:szCs w:val="28"/>
        </w:rPr>
        <w:t>»</w:t>
      </w:r>
      <w:r w:rsidR="008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4FA3">
        <w:rPr>
          <w:rFonts w:ascii="Times New Roman" w:hAnsi="Times New Roman" w:cs="Times New Roman"/>
          <w:sz w:val="28"/>
          <w:szCs w:val="28"/>
        </w:rPr>
        <w:t>агра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80C">
        <w:rPr>
          <w:rFonts w:ascii="Times New Roman" w:hAnsi="Times New Roman" w:cs="Times New Roman"/>
          <w:sz w:val="28"/>
          <w:szCs w:val="28"/>
        </w:rPr>
        <w:t xml:space="preserve">Сафонова Александра, ученика </w:t>
      </w:r>
      <w:r w:rsidR="00D678C5">
        <w:rPr>
          <w:rFonts w:ascii="Times New Roman" w:hAnsi="Times New Roman" w:cs="Times New Roman"/>
          <w:sz w:val="28"/>
          <w:szCs w:val="28"/>
        </w:rPr>
        <w:t xml:space="preserve">2 класса </w:t>
      </w:r>
      <w:r w:rsidR="0080180C" w:rsidRPr="008B4FA3">
        <w:rPr>
          <w:rFonts w:ascii="Times New Roman" w:hAnsi="Times New Roman" w:cs="Times New Roman"/>
          <w:sz w:val="28"/>
          <w:szCs w:val="28"/>
        </w:rPr>
        <w:t xml:space="preserve"> МОБУ «СОШ  </w:t>
      </w:r>
      <w:proofErr w:type="spellStart"/>
      <w:r w:rsidR="0080180C" w:rsidRPr="008B4F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0180C" w:rsidRPr="008B4FA3">
        <w:rPr>
          <w:rFonts w:ascii="Times New Roman" w:hAnsi="Times New Roman" w:cs="Times New Roman"/>
          <w:sz w:val="28"/>
          <w:szCs w:val="28"/>
        </w:rPr>
        <w:t>.</w:t>
      </w:r>
      <w:r w:rsidR="00801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0180C">
        <w:rPr>
          <w:rFonts w:ascii="Times New Roman" w:hAnsi="Times New Roman" w:cs="Times New Roman"/>
          <w:sz w:val="28"/>
          <w:szCs w:val="28"/>
        </w:rPr>
        <w:t>ождественка</w:t>
      </w:r>
      <w:proofErr w:type="spellEnd"/>
      <w:r w:rsidR="0080180C" w:rsidRPr="008B4FA3">
        <w:rPr>
          <w:rFonts w:ascii="Times New Roman" w:hAnsi="Times New Roman" w:cs="Times New Roman"/>
          <w:sz w:val="28"/>
          <w:szCs w:val="28"/>
        </w:rPr>
        <w:t>»</w:t>
      </w:r>
    </w:p>
    <w:p w:rsidR="0080180C" w:rsidRDefault="00C866F0" w:rsidP="0080180C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180C" w:rsidRPr="0080180C">
        <w:rPr>
          <w:rFonts w:ascii="Times New Roman" w:hAnsi="Times New Roman" w:cs="Times New Roman"/>
          <w:sz w:val="28"/>
          <w:szCs w:val="28"/>
        </w:rPr>
        <w:t>ризы «</w:t>
      </w:r>
      <w:r w:rsidR="0080180C">
        <w:rPr>
          <w:rFonts w:ascii="Times New Roman" w:hAnsi="Times New Roman" w:cs="Times New Roman"/>
          <w:sz w:val="28"/>
          <w:szCs w:val="28"/>
        </w:rPr>
        <w:t>За проникновенн</w:t>
      </w:r>
      <w:r w:rsidR="0080180C" w:rsidRPr="0080180C">
        <w:rPr>
          <w:rFonts w:ascii="Times New Roman" w:hAnsi="Times New Roman" w:cs="Times New Roman"/>
          <w:sz w:val="28"/>
          <w:szCs w:val="28"/>
        </w:rPr>
        <w:t>ое чтен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180C">
        <w:rPr>
          <w:rFonts w:ascii="Times New Roman" w:hAnsi="Times New Roman" w:cs="Times New Roman"/>
          <w:sz w:val="28"/>
          <w:szCs w:val="28"/>
        </w:rPr>
        <w:t>ручить</w:t>
      </w:r>
      <w:r w:rsidR="0080180C">
        <w:rPr>
          <w:rFonts w:ascii="Times New Roman" w:hAnsi="Times New Roman" w:cs="Times New Roman"/>
          <w:sz w:val="28"/>
          <w:szCs w:val="28"/>
        </w:rPr>
        <w:t xml:space="preserve"> Кривошеевой Яне, ученице </w:t>
      </w:r>
      <w:r w:rsidR="00D678C5">
        <w:rPr>
          <w:rFonts w:ascii="Times New Roman" w:hAnsi="Times New Roman" w:cs="Times New Roman"/>
          <w:sz w:val="28"/>
          <w:szCs w:val="28"/>
        </w:rPr>
        <w:t xml:space="preserve">8 класса </w:t>
      </w:r>
      <w:r w:rsidR="0080180C">
        <w:rPr>
          <w:rFonts w:ascii="Times New Roman" w:hAnsi="Times New Roman" w:cs="Times New Roman"/>
          <w:sz w:val="28"/>
          <w:szCs w:val="28"/>
        </w:rPr>
        <w:t xml:space="preserve">МОБУ «СОШ </w:t>
      </w:r>
      <w:proofErr w:type="spellStart"/>
      <w:r w:rsidR="0080180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0180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0180C">
        <w:rPr>
          <w:rFonts w:ascii="Times New Roman" w:hAnsi="Times New Roman" w:cs="Times New Roman"/>
          <w:sz w:val="28"/>
          <w:szCs w:val="28"/>
        </w:rPr>
        <w:t>альское</w:t>
      </w:r>
      <w:proofErr w:type="spellEnd"/>
      <w:r w:rsidR="0080180C">
        <w:rPr>
          <w:rFonts w:ascii="Times New Roman" w:hAnsi="Times New Roman" w:cs="Times New Roman"/>
          <w:sz w:val="28"/>
          <w:szCs w:val="28"/>
        </w:rPr>
        <w:t xml:space="preserve">» и Абросимовой Веронике, ученице </w:t>
      </w:r>
      <w:r w:rsidR="00D678C5">
        <w:rPr>
          <w:rFonts w:ascii="Times New Roman" w:hAnsi="Times New Roman" w:cs="Times New Roman"/>
          <w:sz w:val="28"/>
          <w:szCs w:val="28"/>
        </w:rPr>
        <w:t xml:space="preserve">4 класса </w:t>
      </w:r>
      <w:r w:rsidR="0080180C">
        <w:rPr>
          <w:rFonts w:ascii="Times New Roman" w:hAnsi="Times New Roman" w:cs="Times New Roman"/>
          <w:sz w:val="28"/>
          <w:szCs w:val="28"/>
        </w:rPr>
        <w:t xml:space="preserve">МОБУ «СОШ </w:t>
      </w:r>
      <w:proofErr w:type="spellStart"/>
      <w:r w:rsidR="0080180C">
        <w:rPr>
          <w:rFonts w:ascii="Times New Roman" w:hAnsi="Times New Roman" w:cs="Times New Roman"/>
          <w:sz w:val="28"/>
          <w:szCs w:val="28"/>
        </w:rPr>
        <w:t>с.Веденка</w:t>
      </w:r>
      <w:proofErr w:type="spellEnd"/>
      <w:r w:rsidR="0080180C">
        <w:rPr>
          <w:rFonts w:ascii="Times New Roman" w:hAnsi="Times New Roman" w:cs="Times New Roman"/>
          <w:sz w:val="28"/>
          <w:szCs w:val="28"/>
        </w:rPr>
        <w:t>»</w:t>
      </w:r>
    </w:p>
    <w:p w:rsidR="00A739FA" w:rsidRDefault="00A739FA" w:rsidP="00A739FA">
      <w:pPr>
        <w:pStyle w:val="ab"/>
        <w:spacing w:after="0" w:line="27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80180C" w:rsidRDefault="0080180C" w:rsidP="008018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D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866F0" w:rsidRPr="00C866F0">
        <w:rPr>
          <w:rFonts w:ascii="Times New Roman" w:hAnsi="Times New Roman" w:cs="Times New Roman"/>
          <w:b/>
          <w:sz w:val="28"/>
          <w:szCs w:val="28"/>
        </w:rPr>
        <w:t>С</w:t>
      </w:r>
      <w:r w:rsidRPr="00C866F0">
        <w:rPr>
          <w:rFonts w:ascii="Times New Roman" w:hAnsi="Times New Roman" w:cs="Times New Roman"/>
          <w:b/>
          <w:sz w:val="28"/>
          <w:szCs w:val="28"/>
        </w:rPr>
        <w:t xml:space="preserve">пециальный приз </w:t>
      </w:r>
      <w:r w:rsidR="00AA0AD2" w:rsidRPr="00C866F0">
        <w:rPr>
          <w:rFonts w:ascii="Times New Roman" w:hAnsi="Times New Roman" w:cs="Times New Roman"/>
          <w:b/>
          <w:sz w:val="28"/>
          <w:szCs w:val="28"/>
        </w:rPr>
        <w:t>за организацию музыкального сопровождения</w:t>
      </w:r>
      <w:r w:rsidR="00AA0AD2" w:rsidRPr="00C866F0">
        <w:rPr>
          <w:rFonts w:ascii="Times New Roman" w:hAnsi="Times New Roman" w:cs="Times New Roman"/>
          <w:sz w:val="28"/>
          <w:szCs w:val="28"/>
        </w:rPr>
        <w:t xml:space="preserve"> выступлений участников конкурса</w:t>
      </w:r>
      <w:r w:rsidR="00C866F0" w:rsidRPr="00C866F0">
        <w:rPr>
          <w:rFonts w:ascii="Times New Roman" w:hAnsi="Times New Roman" w:cs="Times New Roman"/>
          <w:sz w:val="28"/>
          <w:szCs w:val="28"/>
        </w:rPr>
        <w:t xml:space="preserve"> в</w:t>
      </w:r>
      <w:r w:rsidR="00C866F0" w:rsidRPr="00C866F0">
        <w:rPr>
          <w:rFonts w:ascii="Times New Roman" w:hAnsi="Times New Roman" w:cs="Times New Roman"/>
          <w:sz w:val="28"/>
          <w:szCs w:val="28"/>
        </w:rPr>
        <w:t>ручить</w:t>
      </w:r>
      <w:r w:rsidR="00C866F0" w:rsidRPr="00C8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6F0" w:rsidRPr="00C866F0">
        <w:rPr>
          <w:rFonts w:ascii="Times New Roman" w:hAnsi="Times New Roman" w:cs="Times New Roman"/>
          <w:sz w:val="28"/>
          <w:szCs w:val="28"/>
        </w:rPr>
        <w:t>Намаконову</w:t>
      </w:r>
      <w:proofErr w:type="spellEnd"/>
      <w:r w:rsidR="00C866F0" w:rsidRPr="00C866F0">
        <w:rPr>
          <w:rFonts w:ascii="Times New Roman" w:hAnsi="Times New Roman" w:cs="Times New Roman"/>
          <w:sz w:val="28"/>
          <w:szCs w:val="28"/>
        </w:rPr>
        <w:t xml:space="preserve"> Владимиру Викторовичу, директору МОБУ «СОШ </w:t>
      </w:r>
      <w:proofErr w:type="spellStart"/>
      <w:r w:rsidR="00C866F0" w:rsidRPr="00C866F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866F0" w:rsidRPr="00C866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866F0" w:rsidRPr="00C866F0">
        <w:rPr>
          <w:rFonts w:ascii="Times New Roman" w:hAnsi="Times New Roman" w:cs="Times New Roman"/>
          <w:sz w:val="28"/>
          <w:szCs w:val="28"/>
        </w:rPr>
        <w:t>третенка</w:t>
      </w:r>
      <w:proofErr w:type="spellEnd"/>
      <w:r w:rsidR="00C866F0" w:rsidRPr="00C866F0">
        <w:rPr>
          <w:rFonts w:ascii="Times New Roman" w:hAnsi="Times New Roman" w:cs="Times New Roman"/>
          <w:sz w:val="28"/>
          <w:szCs w:val="28"/>
        </w:rPr>
        <w:t>»</w:t>
      </w:r>
      <w:r w:rsidR="00AA0AD2" w:rsidRPr="00C866F0">
        <w:rPr>
          <w:rFonts w:ascii="Times New Roman" w:hAnsi="Times New Roman" w:cs="Times New Roman"/>
          <w:sz w:val="28"/>
          <w:szCs w:val="28"/>
        </w:rPr>
        <w:t>.</w:t>
      </w:r>
    </w:p>
    <w:p w:rsidR="00A739FA" w:rsidRDefault="00A739FA" w:rsidP="008018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D2" w:rsidRDefault="00AA0AD2" w:rsidP="00AA0AD2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b/>
        </w:rPr>
      </w:pPr>
      <w:r w:rsidRPr="00A739FA">
        <w:rPr>
          <w:b/>
          <w:szCs w:val="28"/>
        </w:rPr>
        <w:t>5.</w:t>
      </w:r>
      <w:r>
        <w:rPr>
          <w:b/>
          <w:szCs w:val="28"/>
        </w:rPr>
        <w:t xml:space="preserve"> Наградить грамотами «За подготовку учащихся к </w:t>
      </w: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</w:t>
      </w:r>
      <w:r w:rsidRPr="0072010E">
        <w:rPr>
          <w:b/>
        </w:rPr>
        <w:t>муниципальн</w:t>
      </w:r>
      <w:r>
        <w:rPr>
          <w:b/>
        </w:rPr>
        <w:t>ому</w:t>
      </w:r>
      <w:r>
        <w:t xml:space="preserve"> </w:t>
      </w:r>
      <w:r w:rsidRPr="00A276DA">
        <w:rPr>
          <w:b/>
        </w:rPr>
        <w:t>конкурс</w:t>
      </w:r>
      <w:r>
        <w:rPr>
          <w:b/>
        </w:rPr>
        <w:t>у</w:t>
      </w:r>
      <w:r w:rsidRPr="00A276DA">
        <w:rPr>
          <w:b/>
        </w:rPr>
        <w:t xml:space="preserve"> художественного творчества юных талантов «Зажги свою звезду» среди обучающихся общеобразовательных учреждений</w:t>
      </w:r>
      <w:r>
        <w:rPr>
          <w:b/>
        </w:rPr>
        <w:t xml:space="preserve"> </w:t>
      </w:r>
      <w:r w:rsidRPr="0072010E">
        <w:rPr>
          <w:b/>
        </w:rPr>
        <w:t>Дальнереченского муниципального района</w:t>
      </w:r>
      <w:r>
        <w:rPr>
          <w:b/>
        </w:rPr>
        <w:t>, посвященного 75-летию Великой Победы, году Памяти и Славы» следующих педагогов:</w:t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>
        <w:tab/>
        <w:t xml:space="preserve">МОБУ «ООШ </w:t>
      </w:r>
      <w:proofErr w:type="spellStart"/>
      <w:r>
        <w:t>с</w:t>
      </w:r>
      <w:proofErr w:type="gramStart"/>
      <w:r>
        <w:t>.Л</w:t>
      </w:r>
      <w:proofErr w:type="gramEnd"/>
      <w:r>
        <w:t>юбитовка</w:t>
      </w:r>
      <w:proofErr w:type="spellEnd"/>
      <w:r>
        <w:t xml:space="preserve">» </w:t>
      </w:r>
      <w:r w:rsidRPr="00AA0AD2">
        <w:tab/>
      </w:r>
      <w:proofErr w:type="spellStart"/>
      <w:r w:rsidRPr="00AA0AD2">
        <w:t>Юрчук</w:t>
      </w:r>
      <w:proofErr w:type="spellEnd"/>
      <w:r w:rsidRPr="00AA0AD2">
        <w:t xml:space="preserve"> Оксан</w:t>
      </w:r>
      <w:r w:rsidR="00C866F0">
        <w:t>у</w:t>
      </w:r>
      <w:r w:rsidRPr="00AA0AD2">
        <w:t xml:space="preserve"> Григорьевн</w:t>
      </w:r>
      <w:r w:rsidR="00C866F0">
        <w:t>у</w:t>
      </w:r>
      <w:r w:rsidRPr="00AA0AD2">
        <w:tab/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ООШ </w:t>
      </w:r>
      <w:proofErr w:type="spellStart"/>
      <w:r w:rsidRPr="00AA0AD2">
        <w:t>с</w:t>
      </w:r>
      <w:proofErr w:type="gramStart"/>
      <w:r w:rsidRPr="00AA0AD2">
        <w:t>.С</w:t>
      </w:r>
      <w:proofErr w:type="gramEnd"/>
      <w:r w:rsidRPr="00AA0AD2">
        <w:t>оловьевка</w:t>
      </w:r>
      <w:proofErr w:type="spellEnd"/>
      <w:r w:rsidRPr="00AA0AD2">
        <w:t>»</w:t>
      </w:r>
      <w:r>
        <w:t xml:space="preserve"> </w:t>
      </w:r>
      <w:r w:rsidRPr="00AA0AD2">
        <w:tab/>
      </w:r>
      <w:proofErr w:type="spellStart"/>
      <w:r w:rsidRPr="00AA0AD2">
        <w:t>Якши</w:t>
      </w:r>
      <w:r>
        <w:t>н</w:t>
      </w:r>
      <w:r w:rsidR="00C866F0">
        <w:t>у</w:t>
      </w:r>
      <w:proofErr w:type="spellEnd"/>
      <w:r w:rsidRPr="00AA0AD2">
        <w:t xml:space="preserve"> Наталь</w:t>
      </w:r>
      <w:r w:rsidR="00C866F0">
        <w:t>ю</w:t>
      </w:r>
      <w:r w:rsidRPr="00AA0AD2">
        <w:t xml:space="preserve"> Александровн</w:t>
      </w:r>
      <w:r w:rsidR="00C866F0">
        <w:t xml:space="preserve">у, </w:t>
      </w:r>
      <w:r w:rsidRPr="00AA0AD2">
        <w:t>Смирнов</w:t>
      </w:r>
      <w:r w:rsidR="00C866F0">
        <w:t>у</w:t>
      </w:r>
      <w:r w:rsidRPr="00AA0AD2">
        <w:t xml:space="preserve"> Екатерин</w:t>
      </w:r>
      <w:r w:rsidR="00C866F0">
        <w:t>у</w:t>
      </w:r>
      <w:r w:rsidR="001B0814">
        <w:t xml:space="preserve"> </w:t>
      </w:r>
      <w:r w:rsidRPr="00AA0AD2">
        <w:t>Николаевн</w:t>
      </w:r>
      <w:r w:rsidR="00C866F0">
        <w:t>у</w:t>
      </w:r>
      <w:r w:rsidRPr="00AA0AD2">
        <w:tab/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СОШ </w:t>
      </w:r>
      <w:proofErr w:type="spellStart"/>
      <w:r w:rsidRPr="00AA0AD2">
        <w:t>с</w:t>
      </w:r>
      <w:proofErr w:type="gramStart"/>
      <w:r w:rsidRPr="00AA0AD2">
        <w:t>.А</w:t>
      </w:r>
      <w:proofErr w:type="gramEnd"/>
      <w:r w:rsidRPr="00AA0AD2">
        <w:t>риадное</w:t>
      </w:r>
      <w:proofErr w:type="spellEnd"/>
      <w:r w:rsidRPr="00AA0AD2">
        <w:t xml:space="preserve">» </w:t>
      </w:r>
      <w:r w:rsidRPr="00AA0AD2">
        <w:tab/>
      </w:r>
      <w:proofErr w:type="spellStart"/>
      <w:r w:rsidRPr="00AA0AD2">
        <w:t>Гиргель</w:t>
      </w:r>
      <w:proofErr w:type="spellEnd"/>
      <w:r w:rsidRPr="00AA0AD2">
        <w:t xml:space="preserve"> Татьян</w:t>
      </w:r>
      <w:r w:rsidR="00C866F0">
        <w:t>у</w:t>
      </w:r>
      <w:r w:rsidRPr="00AA0AD2">
        <w:t xml:space="preserve"> Геннадьевн</w:t>
      </w:r>
      <w:r w:rsidR="001B0814">
        <w:t>у</w:t>
      </w:r>
      <w:bookmarkStart w:id="0" w:name="_GoBack"/>
      <w:bookmarkEnd w:id="0"/>
      <w:r w:rsidRPr="00AA0AD2">
        <w:t>,</w:t>
      </w:r>
      <w:r>
        <w:t xml:space="preserve"> </w:t>
      </w:r>
      <w:proofErr w:type="spellStart"/>
      <w:r w:rsidRPr="00AA0AD2">
        <w:t>Загребельн</w:t>
      </w:r>
      <w:r w:rsidR="00C866F0">
        <w:t>ую</w:t>
      </w:r>
      <w:proofErr w:type="spellEnd"/>
      <w:r w:rsidRPr="00AA0AD2">
        <w:t xml:space="preserve"> Мари</w:t>
      </w:r>
      <w:r w:rsidR="00C866F0">
        <w:t>ю</w:t>
      </w:r>
      <w:r w:rsidRPr="00AA0AD2">
        <w:t xml:space="preserve"> Борисовн</w:t>
      </w:r>
      <w:r w:rsidR="00C866F0">
        <w:t>у</w:t>
      </w:r>
      <w:r w:rsidRPr="00AA0AD2">
        <w:tab/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СОШ </w:t>
      </w:r>
      <w:proofErr w:type="spellStart"/>
      <w:r w:rsidRPr="00AA0AD2">
        <w:t>с</w:t>
      </w:r>
      <w:proofErr w:type="gramStart"/>
      <w:r w:rsidRPr="00AA0AD2">
        <w:t>.В</w:t>
      </w:r>
      <w:proofErr w:type="gramEnd"/>
      <w:r w:rsidRPr="00AA0AD2">
        <w:t>еденка</w:t>
      </w:r>
      <w:proofErr w:type="spellEnd"/>
      <w:r w:rsidRPr="00AA0AD2">
        <w:t>»</w:t>
      </w:r>
      <w:r w:rsidRPr="00AA0AD2">
        <w:tab/>
        <w:t>Граждан Елен</w:t>
      </w:r>
      <w:r w:rsidR="00C866F0">
        <w:t>у</w:t>
      </w:r>
      <w:r w:rsidRPr="00AA0AD2">
        <w:t xml:space="preserve"> Николаевн</w:t>
      </w:r>
      <w:r w:rsidR="00C866F0">
        <w:t>у</w:t>
      </w:r>
      <w:r w:rsidRPr="00AA0AD2">
        <w:tab/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СОШ </w:t>
      </w:r>
      <w:proofErr w:type="spellStart"/>
      <w:r w:rsidRPr="00AA0AD2">
        <w:t>с</w:t>
      </w:r>
      <w:proofErr w:type="gramStart"/>
      <w:r w:rsidRPr="00AA0AD2">
        <w:t>.М</w:t>
      </w:r>
      <w:proofErr w:type="gramEnd"/>
      <w:r w:rsidRPr="00AA0AD2">
        <w:t>алиново</w:t>
      </w:r>
      <w:proofErr w:type="spellEnd"/>
      <w:r w:rsidRPr="00AA0AD2">
        <w:t>»</w:t>
      </w:r>
      <w:r w:rsidRPr="00AA0AD2">
        <w:tab/>
        <w:t>Жуков</w:t>
      </w:r>
      <w:r w:rsidR="00C866F0">
        <w:t>у</w:t>
      </w:r>
      <w:r w:rsidRPr="00AA0AD2">
        <w:t xml:space="preserve"> Галин</w:t>
      </w:r>
      <w:r w:rsidR="00C866F0">
        <w:t>у</w:t>
      </w:r>
      <w:r w:rsidRPr="00AA0AD2">
        <w:t xml:space="preserve"> Владимировн</w:t>
      </w:r>
      <w:r w:rsidR="00C866F0">
        <w:t>у</w:t>
      </w:r>
      <w:r>
        <w:t>,</w:t>
      </w:r>
      <w:r>
        <w:tab/>
        <w:t>Щербина Валентин</w:t>
      </w:r>
      <w:r w:rsidR="00C866F0">
        <w:t>у</w:t>
      </w:r>
      <w:r>
        <w:t xml:space="preserve"> Федоровн</w:t>
      </w:r>
      <w:r w:rsidR="00C866F0">
        <w:t>у</w:t>
      </w:r>
      <w:r>
        <w:tab/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СОШ </w:t>
      </w:r>
      <w:proofErr w:type="spellStart"/>
      <w:r w:rsidRPr="00AA0AD2">
        <w:t>с</w:t>
      </w:r>
      <w:proofErr w:type="gramStart"/>
      <w:r w:rsidRPr="00AA0AD2">
        <w:t>.Р</w:t>
      </w:r>
      <w:proofErr w:type="gramEnd"/>
      <w:r w:rsidRPr="00AA0AD2">
        <w:t>акитное</w:t>
      </w:r>
      <w:proofErr w:type="spellEnd"/>
      <w:r w:rsidRPr="00AA0AD2">
        <w:t>»</w:t>
      </w:r>
      <w:r w:rsidRPr="00AA0AD2">
        <w:tab/>
        <w:t>Новиков</w:t>
      </w:r>
      <w:r w:rsidR="00C866F0">
        <w:t>у</w:t>
      </w:r>
      <w:r w:rsidRPr="00AA0AD2">
        <w:t xml:space="preserve"> Татьян</w:t>
      </w:r>
      <w:r w:rsidR="00C866F0">
        <w:t>у</w:t>
      </w:r>
      <w:r w:rsidRPr="00AA0AD2">
        <w:t xml:space="preserve"> Федоровн</w:t>
      </w:r>
      <w:r w:rsidR="00C866F0">
        <w:t>у</w:t>
      </w:r>
      <w:r>
        <w:t>,</w:t>
      </w:r>
      <w:r w:rsidRPr="00AA0AD2">
        <w:tab/>
      </w:r>
      <w:proofErr w:type="spellStart"/>
      <w:r w:rsidRPr="00AA0AD2">
        <w:t>Демочко</w:t>
      </w:r>
      <w:proofErr w:type="spellEnd"/>
      <w:r w:rsidRPr="00AA0AD2">
        <w:t xml:space="preserve"> Галин</w:t>
      </w:r>
      <w:r w:rsidR="00C866F0">
        <w:t>у</w:t>
      </w:r>
      <w:r w:rsidRPr="00AA0AD2">
        <w:t xml:space="preserve"> Яковлевн</w:t>
      </w:r>
      <w:r w:rsidR="00C866F0">
        <w:t>у</w:t>
      </w:r>
      <w:r w:rsidRPr="00AA0AD2">
        <w:tab/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СОШ </w:t>
      </w:r>
      <w:proofErr w:type="spellStart"/>
      <w:r w:rsidRPr="00AA0AD2">
        <w:t>с</w:t>
      </w:r>
      <w:proofErr w:type="gramStart"/>
      <w:r w:rsidRPr="00AA0AD2">
        <w:t>.Р</w:t>
      </w:r>
      <w:proofErr w:type="gramEnd"/>
      <w:r w:rsidRPr="00AA0AD2">
        <w:t>ождественк</w:t>
      </w:r>
      <w:r>
        <w:t>а</w:t>
      </w:r>
      <w:proofErr w:type="spellEnd"/>
      <w:r>
        <w:t>»</w:t>
      </w:r>
      <w:r>
        <w:tab/>
        <w:t>Фомин</w:t>
      </w:r>
      <w:r w:rsidR="00C866F0">
        <w:t>у</w:t>
      </w:r>
      <w:r>
        <w:t xml:space="preserve"> Наталь</w:t>
      </w:r>
      <w:r w:rsidR="00C866F0">
        <w:t>ю</w:t>
      </w:r>
      <w:r>
        <w:t xml:space="preserve"> Александровн</w:t>
      </w:r>
      <w:r w:rsidR="00C866F0">
        <w:t>у</w:t>
      </w:r>
      <w:r>
        <w:t xml:space="preserve">, </w:t>
      </w:r>
      <w:proofErr w:type="spellStart"/>
      <w:r w:rsidRPr="00AA0AD2">
        <w:t>Агарков</w:t>
      </w:r>
      <w:r w:rsidR="00C866F0">
        <w:t>у</w:t>
      </w:r>
      <w:proofErr w:type="spellEnd"/>
      <w:r w:rsidRPr="00AA0AD2">
        <w:t xml:space="preserve"> Мари</w:t>
      </w:r>
      <w:r w:rsidR="00C866F0">
        <w:t>ю</w:t>
      </w:r>
      <w:r w:rsidRPr="00AA0AD2">
        <w:t xml:space="preserve"> Ио</w:t>
      </w:r>
      <w:r>
        <w:t>сифовн</w:t>
      </w:r>
      <w:r w:rsidR="00C866F0">
        <w:t>у</w:t>
      </w:r>
      <w:r>
        <w:t>.</w:t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СОШ </w:t>
      </w:r>
      <w:proofErr w:type="spellStart"/>
      <w:r w:rsidRPr="00AA0AD2">
        <w:t>с</w:t>
      </w:r>
      <w:proofErr w:type="gramStart"/>
      <w:r w:rsidRPr="00AA0AD2">
        <w:t>.С</w:t>
      </w:r>
      <w:proofErr w:type="gramEnd"/>
      <w:r w:rsidRPr="00AA0AD2">
        <w:t>альское</w:t>
      </w:r>
      <w:proofErr w:type="spellEnd"/>
      <w:r w:rsidRPr="00AA0AD2">
        <w:t>»</w:t>
      </w:r>
      <w:r w:rsidRPr="00AA0AD2">
        <w:tab/>
      </w:r>
      <w:proofErr w:type="spellStart"/>
      <w:r w:rsidRPr="00AA0AD2">
        <w:t>Цыгунов</w:t>
      </w:r>
      <w:r w:rsidR="00C866F0">
        <w:t>у</w:t>
      </w:r>
      <w:proofErr w:type="spellEnd"/>
      <w:r w:rsidRPr="00AA0AD2">
        <w:t xml:space="preserve"> Инн</w:t>
      </w:r>
      <w:r w:rsidR="00C866F0">
        <w:t>у</w:t>
      </w:r>
      <w:r w:rsidRPr="00AA0AD2">
        <w:t xml:space="preserve"> Михайловн</w:t>
      </w:r>
      <w:r w:rsidR="00C866F0">
        <w:t>у</w:t>
      </w:r>
      <w:r>
        <w:t xml:space="preserve">, </w:t>
      </w:r>
      <w:r w:rsidRPr="00AA0AD2">
        <w:tab/>
        <w:t>Баженов</w:t>
      </w:r>
      <w:r w:rsidR="00C866F0">
        <w:t xml:space="preserve">у </w:t>
      </w:r>
      <w:r w:rsidRPr="00AA0AD2">
        <w:t>Ирин</w:t>
      </w:r>
      <w:r w:rsidR="00C866F0">
        <w:t>у</w:t>
      </w:r>
      <w:r w:rsidRPr="00AA0AD2">
        <w:t xml:space="preserve"> Николаевн</w:t>
      </w:r>
      <w:r w:rsidR="00C866F0">
        <w:t>у</w:t>
      </w:r>
      <w:r w:rsidRPr="00AA0AD2">
        <w:tab/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СОШ </w:t>
      </w:r>
      <w:proofErr w:type="spellStart"/>
      <w:r w:rsidRPr="00AA0AD2">
        <w:t>с</w:t>
      </w:r>
      <w:proofErr w:type="gramStart"/>
      <w:r w:rsidRPr="00AA0AD2">
        <w:t>.С</w:t>
      </w:r>
      <w:proofErr w:type="gramEnd"/>
      <w:r w:rsidRPr="00AA0AD2">
        <w:t>третенка</w:t>
      </w:r>
      <w:proofErr w:type="spellEnd"/>
      <w:r w:rsidRPr="00AA0AD2">
        <w:t>»</w:t>
      </w:r>
      <w:r w:rsidRPr="00AA0AD2">
        <w:tab/>
      </w:r>
      <w:proofErr w:type="spellStart"/>
      <w:r w:rsidRPr="00AA0AD2">
        <w:t>Намаконов</w:t>
      </w:r>
      <w:r w:rsidR="00C866F0">
        <w:t>а</w:t>
      </w:r>
      <w:proofErr w:type="spellEnd"/>
      <w:r w:rsidRPr="00AA0AD2">
        <w:t xml:space="preserve"> </w:t>
      </w:r>
      <w:r>
        <w:t>Владимир</w:t>
      </w:r>
      <w:r w:rsidR="00C866F0">
        <w:t>а</w:t>
      </w:r>
      <w:r>
        <w:t xml:space="preserve"> Викторович</w:t>
      </w:r>
      <w:r w:rsidR="00C866F0">
        <w:t>а</w:t>
      </w:r>
      <w:r>
        <w:t xml:space="preserve">, </w:t>
      </w:r>
      <w:proofErr w:type="spellStart"/>
      <w:r w:rsidRPr="00AA0AD2">
        <w:t>Харько</w:t>
      </w:r>
      <w:proofErr w:type="spellEnd"/>
      <w:r w:rsidRPr="00AA0AD2">
        <w:t xml:space="preserve"> Марин</w:t>
      </w:r>
      <w:r w:rsidR="00C866F0">
        <w:t>у</w:t>
      </w:r>
      <w:r w:rsidRPr="00AA0AD2">
        <w:t xml:space="preserve"> Владимировн</w:t>
      </w:r>
      <w:r w:rsidR="00C866F0">
        <w:t>у</w:t>
      </w:r>
    </w:p>
    <w:p w:rsid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 xml:space="preserve">МОБУ «СОШ </w:t>
      </w:r>
      <w:proofErr w:type="spellStart"/>
      <w:r w:rsidRPr="00AA0AD2">
        <w:t>с</w:t>
      </w:r>
      <w:proofErr w:type="gramStart"/>
      <w:r w:rsidRPr="00AA0AD2">
        <w:t>.О</w:t>
      </w:r>
      <w:proofErr w:type="gramEnd"/>
      <w:r w:rsidRPr="00AA0AD2">
        <w:t>рехово</w:t>
      </w:r>
      <w:proofErr w:type="spellEnd"/>
      <w:r w:rsidRPr="00AA0AD2">
        <w:t>»</w:t>
      </w:r>
      <w:r w:rsidRPr="00AA0AD2">
        <w:tab/>
        <w:t>Музычко Ален</w:t>
      </w:r>
      <w:r w:rsidR="00C866F0">
        <w:t>у</w:t>
      </w:r>
      <w:r w:rsidRPr="00AA0AD2">
        <w:t xml:space="preserve"> Владимировн</w:t>
      </w:r>
      <w:r w:rsidR="00C866F0">
        <w:t>у</w:t>
      </w:r>
      <w:r w:rsidRPr="00AA0AD2">
        <w:tab/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>Полянский филиа</w:t>
      </w:r>
      <w:r>
        <w:t xml:space="preserve">л МОБУ «СОШ </w:t>
      </w:r>
      <w:proofErr w:type="spellStart"/>
      <w:r>
        <w:t>с</w:t>
      </w:r>
      <w:proofErr w:type="gramStart"/>
      <w:r>
        <w:t>.О</w:t>
      </w:r>
      <w:proofErr w:type="gramEnd"/>
      <w:r>
        <w:t>рехово</w:t>
      </w:r>
      <w:proofErr w:type="spellEnd"/>
      <w:r>
        <w:t>»</w:t>
      </w:r>
      <w:r w:rsidR="00C866F0">
        <w:t xml:space="preserve"> </w:t>
      </w:r>
      <w:r>
        <w:tab/>
        <w:t>Сидоренко Ел</w:t>
      </w:r>
      <w:r w:rsidR="00C866F0">
        <w:t xml:space="preserve">ену </w:t>
      </w:r>
      <w:r w:rsidRPr="00AA0AD2">
        <w:t>Анатольевн</w:t>
      </w:r>
      <w:r w:rsidR="00C866F0">
        <w:t>у</w:t>
      </w:r>
      <w:r>
        <w:t xml:space="preserve">, </w:t>
      </w:r>
      <w:r w:rsidRPr="00AA0AD2">
        <w:tab/>
        <w:t>Бойко Наталь</w:t>
      </w:r>
      <w:r w:rsidR="00C866F0">
        <w:t>ю</w:t>
      </w:r>
      <w:r w:rsidRPr="00AA0AD2">
        <w:t xml:space="preserve"> Владимировн</w:t>
      </w:r>
      <w:r w:rsidR="00C866F0">
        <w:t>у</w:t>
      </w:r>
      <w:r>
        <w:t>,</w:t>
      </w:r>
      <w:r>
        <w:tab/>
        <w:t>Мишкин</w:t>
      </w:r>
      <w:r w:rsidR="00C866F0">
        <w:t>у</w:t>
      </w:r>
      <w:r>
        <w:t xml:space="preserve"> Наталь</w:t>
      </w:r>
      <w:r w:rsidR="00C866F0">
        <w:t xml:space="preserve">ю </w:t>
      </w:r>
      <w:r w:rsidRPr="00AA0AD2">
        <w:t>Васильевн</w:t>
      </w:r>
      <w:r w:rsidR="00C866F0">
        <w:t>у</w:t>
      </w:r>
    </w:p>
    <w:p w:rsidR="00AA0AD2" w:rsidRPr="00AA0AD2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proofErr w:type="spellStart"/>
      <w:r w:rsidRPr="00AA0AD2">
        <w:lastRenderedPageBreak/>
        <w:t>Боголюбовский</w:t>
      </w:r>
      <w:proofErr w:type="spellEnd"/>
      <w:r w:rsidRPr="00AA0AD2">
        <w:t xml:space="preserve"> филиал МОБУ «СОШ </w:t>
      </w:r>
      <w:proofErr w:type="spellStart"/>
      <w:r w:rsidRPr="00AA0AD2">
        <w:t>с</w:t>
      </w:r>
      <w:proofErr w:type="gramStart"/>
      <w:r w:rsidRPr="00AA0AD2">
        <w:t>.О</w:t>
      </w:r>
      <w:proofErr w:type="gramEnd"/>
      <w:r w:rsidRPr="00AA0AD2">
        <w:t>ре</w:t>
      </w:r>
      <w:r>
        <w:t>хово</w:t>
      </w:r>
      <w:proofErr w:type="spellEnd"/>
      <w:r>
        <w:t>»</w:t>
      </w:r>
      <w:r>
        <w:tab/>
      </w:r>
      <w:proofErr w:type="spellStart"/>
      <w:r>
        <w:t>Тюнин</w:t>
      </w:r>
      <w:r w:rsidR="00C866F0">
        <w:t>у</w:t>
      </w:r>
      <w:proofErr w:type="spellEnd"/>
      <w:r>
        <w:t xml:space="preserve"> Марин</w:t>
      </w:r>
      <w:r w:rsidR="00C866F0">
        <w:t>у</w:t>
      </w:r>
      <w:r>
        <w:t xml:space="preserve"> </w:t>
      </w:r>
      <w:proofErr w:type="spellStart"/>
      <w:r>
        <w:t>Григорьевна</w:t>
      </w:r>
      <w:r w:rsidR="00C866F0">
        <w:t>у</w:t>
      </w:r>
      <w:proofErr w:type="spellEnd"/>
      <w:r>
        <w:t>,</w:t>
      </w:r>
      <w:r w:rsidRPr="00AA0AD2">
        <w:tab/>
      </w:r>
      <w:proofErr w:type="spellStart"/>
      <w:r w:rsidRPr="00AA0AD2">
        <w:t>Овчарик</w:t>
      </w:r>
      <w:proofErr w:type="spellEnd"/>
      <w:r w:rsidRPr="00AA0AD2">
        <w:t xml:space="preserve"> Светлан</w:t>
      </w:r>
      <w:r w:rsidR="00C866F0">
        <w:t>у</w:t>
      </w:r>
      <w:r w:rsidRPr="00AA0AD2">
        <w:t xml:space="preserve"> Николаевн</w:t>
      </w:r>
      <w:r w:rsidR="00C866F0">
        <w:t>у</w:t>
      </w:r>
    </w:p>
    <w:p w:rsidR="00664ECE" w:rsidRDefault="00AA0AD2" w:rsidP="00AA0AD2">
      <w:pPr>
        <w:pStyle w:val="a5"/>
        <w:numPr>
          <w:ilvl w:val="0"/>
          <w:numId w:val="4"/>
        </w:numPr>
        <w:tabs>
          <w:tab w:val="clear" w:pos="-284"/>
          <w:tab w:val="left" w:pos="708"/>
        </w:tabs>
        <w:spacing w:line="276" w:lineRule="auto"/>
        <w:jc w:val="both"/>
      </w:pPr>
      <w:r>
        <w:t xml:space="preserve">КГОБУ </w:t>
      </w:r>
      <w:proofErr w:type="spellStart"/>
      <w:r w:rsidRPr="00AA0AD2">
        <w:t>Ракитн</w:t>
      </w:r>
      <w:r>
        <w:t>енская</w:t>
      </w:r>
      <w:proofErr w:type="spellEnd"/>
      <w:r>
        <w:t xml:space="preserve"> </w:t>
      </w:r>
      <w:r w:rsidRPr="00AA0AD2">
        <w:t xml:space="preserve"> </w:t>
      </w:r>
      <w:r>
        <w:t>КШИ</w:t>
      </w:r>
      <w:r>
        <w:tab/>
        <w:t>Баранов</w:t>
      </w:r>
      <w:r w:rsidR="00C866F0">
        <w:t>у</w:t>
      </w:r>
      <w:r>
        <w:t xml:space="preserve"> Анн</w:t>
      </w:r>
      <w:r w:rsidR="001B0814">
        <w:t>у</w:t>
      </w:r>
      <w:r>
        <w:t xml:space="preserve"> Викторовн</w:t>
      </w:r>
      <w:r w:rsidR="001B0814">
        <w:t>у</w:t>
      </w:r>
    </w:p>
    <w:p w:rsidR="001B0814" w:rsidRDefault="001B0814" w:rsidP="001B0814">
      <w:pPr>
        <w:pStyle w:val="a5"/>
        <w:tabs>
          <w:tab w:val="clear" w:pos="-284"/>
          <w:tab w:val="left" w:pos="708"/>
        </w:tabs>
        <w:spacing w:line="276" w:lineRule="auto"/>
        <w:ind w:left="720"/>
        <w:jc w:val="both"/>
      </w:pPr>
    </w:p>
    <w:p w:rsidR="001B0814" w:rsidRPr="001B0814" w:rsidRDefault="001B0814" w:rsidP="001B0814">
      <w:pPr>
        <w:pStyle w:val="a5"/>
        <w:tabs>
          <w:tab w:val="clear" w:pos="-284"/>
          <w:tab w:val="left" w:pos="0"/>
        </w:tabs>
        <w:spacing w:line="276" w:lineRule="auto"/>
        <w:ind w:left="142" w:hanging="142"/>
        <w:jc w:val="both"/>
      </w:pPr>
      <w:r>
        <w:t>6.</w:t>
      </w:r>
      <w:r w:rsidRPr="001B0814">
        <w:rPr>
          <w:b/>
        </w:rPr>
        <w:t>Директорам образовательных учреждений</w:t>
      </w:r>
      <w:r>
        <w:rPr>
          <w:b/>
        </w:rPr>
        <w:t xml:space="preserve"> </w:t>
      </w:r>
      <w:r w:rsidRPr="001B0814">
        <w:t>осуществить выплату стимулирующего характера педагогам, подготовившим участников конкурса по списку согласно п.5 настоящего приказа в размере 10%</w:t>
      </w:r>
    </w:p>
    <w:p w:rsidR="00A739FA" w:rsidRDefault="00664ECE" w:rsidP="00AA0AD2">
      <w:pPr>
        <w:pStyle w:val="a5"/>
        <w:tabs>
          <w:tab w:val="clear" w:pos="-284"/>
          <w:tab w:val="left" w:pos="708"/>
        </w:tabs>
        <w:spacing w:line="276" w:lineRule="auto"/>
        <w:jc w:val="both"/>
      </w:pPr>
      <w:r>
        <w:t xml:space="preserve"> </w:t>
      </w:r>
      <w:r w:rsidR="00AA0AD2">
        <w:tab/>
      </w:r>
    </w:p>
    <w:p w:rsidR="00A739FA" w:rsidRDefault="00A739FA" w:rsidP="00AA0AD2">
      <w:pPr>
        <w:pStyle w:val="a5"/>
        <w:tabs>
          <w:tab w:val="clear" w:pos="-284"/>
          <w:tab w:val="left" w:pos="708"/>
        </w:tabs>
        <w:spacing w:line="276" w:lineRule="auto"/>
        <w:jc w:val="both"/>
      </w:pPr>
    </w:p>
    <w:p w:rsidR="00AA0AD2" w:rsidRPr="00AA0AD2" w:rsidRDefault="001B0814" w:rsidP="00AA0AD2">
      <w:pPr>
        <w:pStyle w:val="a5"/>
        <w:tabs>
          <w:tab w:val="clear" w:pos="-284"/>
          <w:tab w:val="left" w:pos="708"/>
        </w:tabs>
        <w:spacing w:line="276" w:lineRule="auto"/>
        <w:jc w:val="both"/>
      </w:pPr>
      <w:r>
        <w:rPr>
          <w:b/>
        </w:rPr>
        <w:t>7</w:t>
      </w:r>
      <w:r w:rsidR="00A739FA">
        <w:rPr>
          <w:b/>
        </w:rPr>
        <w:t xml:space="preserve">. </w:t>
      </w:r>
      <w:r w:rsidR="00A739FA" w:rsidRPr="00A739FA">
        <w:t>Контроль исполнения приказа возложить на Данилову Е.И., специалиста МКУ «УНО» ДМР.</w:t>
      </w:r>
      <w:r w:rsidR="00AA0AD2">
        <w:tab/>
      </w:r>
    </w:p>
    <w:p w:rsidR="00AA0AD2" w:rsidRPr="00AA0AD2" w:rsidRDefault="00AA0AD2" w:rsidP="0080180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44D" w:rsidRDefault="0017544D" w:rsidP="0017544D">
      <w:pPr>
        <w:pStyle w:val="ab"/>
        <w:spacing w:after="0" w:line="276" w:lineRule="auto"/>
        <w:ind w:left="17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15C" w:rsidRPr="000C215C" w:rsidRDefault="000C215C" w:rsidP="000C215C">
      <w:pPr>
        <w:pStyle w:val="ab"/>
        <w:spacing w:after="0" w:line="276" w:lineRule="auto"/>
        <w:ind w:left="1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72E" w:rsidRDefault="00A0772E" w:rsidP="00A0772E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85" w:rsidRDefault="00AA7885" w:rsidP="00A733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AA7885" w:rsidP="00A733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НО» ДМР                                               </w:t>
      </w:r>
      <w:proofErr w:type="spellStart"/>
      <w:r w:rsidR="00C868E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уцалюк</w:t>
      </w:r>
      <w:proofErr w:type="spellEnd"/>
    </w:p>
    <w:p w:rsidR="00072735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0727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735" w:rsidRDefault="00072735" w:rsidP="009566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9566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2735" w:rsidSect="00A16588">
      <w:footerReference w:type="default" r:id="rId9"/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E9" w:rsidRDefault="00157BE9" w:rsidP="00A16588">
      <w:pPr>
        <w:spacing w:after="0" w:line="240" w:lineRule="auto"/>
      </w:pPr>
      <w:r>
        <w:separator/>
      </w:r>
    </w:p>
  </w:endnote>
  <w:endnote w:type="continuationSeparator" w:id="0">
    <w:p w:rsidR="00157BE9" w:rsidRDefault="00157BE9" w:rsidP="00A1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36445"/>
      <w:docPartObj>
        <w:docPartGallery w:val="Page Numbers (Bottom of Page)"/>
        <w:docPartUnique/>
      </w:docPartObj>
    </w:sdtPr>
    <w:sdtEndPr/>
    <w:sdtContent>
      <w:p w:rsidR="00A16588" w:rsidRDefault="00A165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14">
          <w:rPr>
            <w:noProof/>
          </w:rPr>
          <w:t>2</w:t>
        </w:r>
        <w:r>
          <w:fldChar w:fldCharType="end"/>
        </w:r>
      </w:p>
    </w:sdtContent>
  </w:sdt>
  <w:p w:rsidR="00A16588" w:rsidRDefault="00A16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E9" w:rsidRDefault="00157BE9" w:rsidP="00A16588">
      <w:pPr>
        <w:spacing w:after="0" w:line="240" w:lineRule="auto"/>
      </w:pPr>
      <w:r>
        <w:separator/>
      </w:r>
    </w:p>
  </w:footnote>
  <w:footnote w:type="continuationSeparator" w:id="0">
    <w:p w:rsidR="00157BE9" w:rsidRDefault="00157BE9" w:rsidP="00A1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BA4"/>
    <w:multiLevelType w:val="hybridMultilevel"/>
    <w:tmpl w:val="524A4A08"/>
    <w:lvl w:ilvl="0" w:tplc="B988323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312CA0"/>
    <w:multiLevelType w:val="hybridMultilevel"/>
    <w:tmpl w:val="664C02F6"/>
    <w:lvl w:ilvl="0" w:tplc="B988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32C0F"/>
    <w:multiLevelType w:val="hybridMultilevel"/>
    <w:tmpl w:val="ECD8C0BA"/>
    <w:lvl w:ilvl="0" w:tplc="B988323E">
      <w:start w:val="1"/>
      <w:numFmt w:val="bullet"/>
      <w:lvlText w:val=""/>
      <w:lvlJc w:val="left"/>
      <w:pPr>
        <w:ind w:left="2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3">
    <w:nsid w:val="6A852C7C"/>
    <w:multiLevelType w:val="hybridMultilevel"/>
    <w:tmpl w:val="BD8E843A"/>
    <w:lvl w:ilvl="0" w:tplc="B988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7"/>
    <w:rsid w:val="00002DEC"/>
    <w:rsid w:val="00005D47"/>
    <w:rsid w:val="00010C62"/>
    <w:rsid w:val="0002093F"/>
    <w:rsid w:val="00022016"/>
    <w:rsid w:val="0003556C"/>
    <w:rsid w:val="000411F8"/>
    <w:rsid w:val="0004199F"/>
    <w:rsid w:val="000433B0"/>
    <w:rsid w:val="000531B4"/>
    <w:rsid w:val="00054A0C"/>
    <w:rsid w:val="000638A3"/>
    <w:rsid w:val="00064C65"/>
    <w:rsid w:val="0007097A"/>
    <w:rsid w:val="00072735"/>
    <w:rsid w:val="00082616"/>
    <w:rsid w:val="000849E0"/>
    <w:rsid w:val="00090C4A"/>
    <w:rsid w:val="00093A36"/>
    <w:rsid w:val="000A0918"/>
    <w:rsid w:val="000A5B2C"/>
    <w:rsid w:val="000B5C43"/>
    <w:rsid w:val="000B61B6"/>
    <w:rsid w:val="000B7DD5"/>
    <w:rsid w:val="000C14A6"/>
    <w:rsid w:val="000C215C"/>
    <w:rsid w:val="000D3A1A"/>
    <w:rsid w:val="000E25FE"/>
    <w:rsid w:val="000E2B1D"/>
    <w:rsid w:val="000E3EE4"/>
    <w:rsid w:val="000F5122"/>
    <w:rsid w:val="000F74FC"/>
    <w:rsid w:val="00103737"/>
    <w:rsid w:val="0010557C"/>
    <w:rsid w:val="001077B7"/>
    <w:rsid w:val="00117418"/>
    <w:rsid w:val="001309D6"/>
    <w:rsid w:val="00132FBF"/>
    <w:rsid w:val="0013397A"/>
    <w:rsid w:val="00134B14"/>
    <w:rsid w:val="00145EB3"/>
    <w:rsid w:val="00150FE6"/>
    <w:rsid w:val="00151AA3"/>
    <w:rsid w:val="00155CE4"/>
    <w:rsid w:val="00157BE9"/>
    <w:rsid w:val="00171779"/>
    <w:rsid w:val="00173448"/>
    <w:rsid w:val="0017544D"/>
    <w:rsid w:val="0018461D"/>
    <w:rsid w:val="001A1E69"/>
    <w:rsid w:val="001A5FF9"/>
    <w:rsid w:val="001B0814"/>
    <w:rsid w:val="001B1CC0"/>
    <w:rsid w:val="001B1F54"/>
    <w:rsid w:val="001B4174"/>
    <w:rsid w:val="001C54BF"/>
    <w:rsid w:val="001C6348"/>
    <w:rsid w:val="001D17ED"/>
    <w:rsid w:val="001D5545"/>
    <w:rsid w:val="001E2DE1"/>
    <w:rsid w:val="001E6FAC"/>
    <w:rsid w:val="001F1A2B"/>
    <w:rsid w:val="00201449"/>
    <w:rsid w:val="002039F0"/>
    <w:rsid w:val="00210F47"/>
    <w:rsid w:val="002117BF"/>
    <w:rsid w:val="0021197F"/>
    <w:rsid w:val="002215AD"/>
    <w:rsid w:val="002270FB"/>
    <w:rsid w:val="00233352"/>
    <w:rsid w:val="00234B11"/>
    <w:rsid w:val="002407DC"/>
    <w:rsid w:val="002444B5"/>
    <w:rsid w:val="00266E17"/>
    <w:rsid w:val="00271C96"/>
    <w:rsid w:val="00272B63"/>
    <w:rsid w:val="00274AEF"/>
    <w:rsid w:val="002814E5"/>
    <w:rsid w:val="0028548F"/>
    <w:rsid w:val="002868BB"/>
    <w:rsid w:val="00286BF6"/>
    <w:rsid w:val="002A3C5A"/>
    <w:rsid w:val="002B3EF8"/>
    <w:rsid w:val="002B4300"/>
    <w:rsid w:val="002C45DB"/>
    <w:rsid w:val="002D197E"/>
    <w:rsid w:val="002D2D2D"/>
    <w:rsid w:val="003009D9"/>
    <w:rsid w:val="003055A3"/>
    <w:rsid w:val="0031597F"/>
    <w:rsid w:val="0032460F"/>
    <w:rsid w:val="0033699F"/>
    <w:rsid w:val="00337A67"/>
    <w:rsid w:val="00353E02"/>
    <w:rsid w:val="00363B48"/>
    <w:rsid w:val="003970C5"/>
    <w:rsid w:val="003A3782"/>
    <w:rsid w:val="003A5F72"/>
    <w:rsid w:val="003B1CA7"/>
    <w:rsid w:val="003B416F"/>
    <w:rsid w:val="003C1900"/>
    <w:rsid w:val="003C4101"/>
    <w:rsid w:val="003C7272"/>
    <w:rsid w:val="003D21E5"/>
    <w:rsid w:val="003D5666"/>
    <w:rsid w:val="003F1A56"/>
    <w:rsid w:val="003F492C"/>
    <w:rsid w:val="00432C26"/>
    <w:rsid w:val="00441EC5"/>
    <w:rsid w:val="004515A7"/>
    <w:rsid w:val="0047408C"/>
    <w:rsid w:val="00474109"/>
    <w:rsid w:val="00484FD1"/>
    <w:rsid w:val="004A5775"/>
    <w:rsid w:val="004B7AD2"/>
    <w:rsid w:val="004C2AAA"/>
    <w:rsid w:val="004D1C41"/>
    <w:rsid w:val="004D6E16"/>
    <w:rsid w:val="00500F3D"/>
    <w:rsid w:val="00501EAA"/>
    <w:rsid w:val="00521A31"/>
    <w:rsid w:val="005220E9"/>
    <w:rsid w:val="00522871"/>
    <w:rsid w:val="0053690F"/>
    <w:rsid w:val="00536F2C"/>
    <w:rsid w:val="00537B47"/>
    <w:rsid w:val="00543846"/>
    <w:rsid w:val="00551BFD"/>
    <w:rsid w:val="00557231"/>
    <w:rsid w:val="005663AA"/>
    <w:rsid w:val="00574315"/>
    <w:rsid w:val="0057798E"/>
    <w:rsid w:val="005814EF"/>
    <w:rsid w:val="00583656"/>
    <w:rsid w:val="00593A52"/>
    <w:rsid w:val="005A6A3D"/>
    <w:rsid w:val="005B4F34"/>
    <w:rsid w:val="005C24CE"/>
    <w:rsid w:val="005C3761"/>
    <w:rsid w:val="005D24E0"/>
    <w:rsid w:val="005D6603"/>
    <w:rsid w:val="0060239A"/>
    <w:rsid w:val="006246A6"/>
    <w:rsid w:val="00640141"/>
    <w:rsid w:val="00646755"/>
    <w:rsid w:val="00646A44"/>
    <w:rsid w:val="00646CD3"/>
    <w:rsid w:val="006479E0"/>
    <w:rsid w:val="00654D2B"/>
    <w:rsid w:val="00661A93"/>
    <w:rsid w:val="00662F4A"/>
    <w:rsid w:val="00664ECE"/>
    <w:rsid w:val="00665901"/>
    <w:rsid w:val="00676BA7"/>
    <w:rsid w:val="0069475B"/>
    <w:rsid w:val="006977EA"/>
    <w:rsid w:val="006A17DB"/>
    <w:rsid w:val="006A545D"/>
    <w:rsid w:val="006B05E5"/>
    <w:rsid w:val="006B0BB1"/>
    <w:rsid w:val="006B7CB3"/>
    <w:rsid w:val="006C32A6"/>
    <w:rsid w:val="006D4474"/>
    <w:rsid w:val="006D61A1"/>
    <w:rsid w:val="006E3152"/>
    <w:rsid w:val="006E3172"/>
    <w:rsid w:val="007017A2"/>
    <w:rsid w:val="007020E9"/>
    <w:rsid w:val="00706311"/>
    <w:rsid w:val="007105D6"/>
    <w:rsid w:val="0071073C"/>
    <w:rsid w:val="00722FAA"/>
    <w:rsid w:val="007264CD"/>
    <w:rsid w:val="0073488D"/>
    <w:rsid w:val="00736910"/>
    <w:rsid w:val="007517C5"/>
    <w:rsid w:val="00760EFF"/>
    <w:rsid w:val="00761666"/>
    <w:rsid w:val="007B00DD"/>
    <w:rsid w:val="007B090C"/>
    <w:rsid w:val="007B47C0"/>
    <w:rsid w:val="007C1213"/>
    <w:rsid w:val="007C2EE9"/>
    <w:rsid w:val="007C46EB"/>
    <w:rsid w:val="007C72C1"/>
    <w:rsid w:val="007D5B0A"/>
    <w:rsid w:val="007E2690"/>
    <w:rsid w:val="007F2AD3"/>
    <w:rsid w:val="0080180C"/>
    <w:rsid w:val="00802498"/>
    <w:rsid w:val="008055A8"/>
    <w:rsid w:val="00807090"/>
    <w:rsid w:val="00810AA8"/>
    <w:rsid w:val="00827B79"/>
    <w:rsid w:val="00830941"/>
    <w:rsid w:val="008313E9"/>
    <w:rsid w:val="00833941"/>
    <w:rsid w:val="0084160B"/>
    <w:rsid w:val="0084603D"/>
    <w:rsid w:val="008550B8"/>
    <w:rsid w:val="00870E80"/>
    <w:rsid w:val="00874678"/>
    <w:rsid w:val="00875899"/>
    <w:rsid w:val="00876AD2"/>
    <w:rsid w:val="00882668"/>
    <w:rsid w:val="00883543"/>
    <w:rsid w:val="00884D4A"/>
    <w:rsid w:val="0088543D"/>
    <w:rsid w:val="00893239"/>
    <w:rsid w:val="00897C81"/>
    <w:rsid w:val="008A107C"/>
    <w:rsid w:val="008B29EF"/>
    <w:rsid w:val="008B3EA5"/>
    <w:rsid w:val="008B4FA3"/>
    <w:rsid w:val="008D0075"/>
    <w:rsid w:val="008D26DE"/>
    <w:rsid w:val="008D2A30"/>
    <w:rsid w:val="008D486F"/>
    <w:rsid w:val="008E00F7"/>
    <w:rsid w:val="008E231D"/>
    <w:rsid w:val="008F33ED"/>
    <w:rsid w:val="008F3428"/>
    <w:rsid w:val="008F5881"/>
    <w:rsid w:val="008F78CC"/>
    <w:rsid w:val="00900FCE"/>
    <w:rsid w:val="0091649C"/>
    <w:rsid w:val="00920CF1"/>
    <w:rsid w:val="009360CD"/>
    <w:rsid w:val="00942F1C"/>
    <w:rsid w:val="009516F4"/>
    <w:rsid w:val="00956616"/>
    <w:rsid w:val="00957FF9"/>
    <w:rsid w:val="00960D23"/>
    <w:rsid w:val="00967D46"/>
    <w:rsid w:val="009723BA"/>
    <w:rsid w:val="00975E4C"/>
    <w:rsid w:val="00986D22"/>
    <w:rsid w:val="0099058F"/>
    <w:rsid w:val="009906B3"/>
    <w:rsid w:val="00997ECF"/>
    <w:rsid w:val="009A2AE9"/>
    <w:rsid w:val="009A5259"/>
    <w:rsid w:val="009B04A6"/>
    <w:rsid w:val="009B0B55"/>
    <w:rsid w:val="009B7A08"/>
    <w:rsid w:val="009C71ED"/>
    <w:rsid w:val="009D01E4"/>
    <w:rsid w:val="009D23A1"/>
    <w:rsid w:val="009D520A"/>
    <w:rsid w:val="009F441A"/>
    <w:rsid w:val="009F7923"/>
    <w:rsid w:val="00A004BC"/>
    <w:rsid w:val="00A00962"/>
    <w:rsid w:val="00A05B13"/>
    <w:rsid w:val="00A0772E"/>
    <w:rsid w:val="00A07DB7"/>
    <w:rsid w:val="00A16588"/>
    <w:rsid w:val="00A202CC"/>
    <w:rsid w:val="00A206F7"/>
    <w:rsid w:val="00A20C5B"/>
    <w:rsid w:val="00A26122"/>
    <w:rsid w:val="00A478BF"/>
    <w:rsid w:val="00A5323E"/>
    <w:rsid w:val="00A54588"/>
    <w:rsid w:val="00A62D50"/>
    <w:rsid w:val="00A717D7"/>
    <w:rsid w:val="00A733C9"/>
    <w:rsid w:val="00A739FA"/>
    <w:rsid w:val="00A75AC0"/>
    <w:rsid w:val="00AA0AD2"/>
    <w:rsid w:val="00AA7885"/>
    <w:rsid w:val="00AB03BD"/>
    <w:rsid w:val="00AB6918"/>
    <w:rsid w:val="00AC3AEB"/>
    <w:rsid w:val="00AD08C8"/>
    <w:rsid w:val="00AD2254"/>
    <w:rsid w:val="00AE2A70"/>
    <w:rsid w:val="00AF34FB"/>
    <w:rsid w:val="00AF5EF6"/>
    <w:rsid w:val="00AF6D16"/>
    <w:rsid w:val="00B112DD"/>
    <w:rsid w:val="00B1479A"/>
    <w:rsid w:val="00B30544"/>
    <w:rsid w:val="00B343A0"/>
    <w:rsid w:val="00B35D97"/>
    <w:rsid w:val="00B45621"/>
    <w:rsid w:val="00B55E7C"/>
    <w:rsid w:val="00B60B2E"/>
    <w:rsid w:val="00B61914"/>
    <w:rsid w:val="00B67C7F"/>
    <w:rsid w:val="00B71F6D"/>
    <w:rsid w:val="00B862FB"/>
    <w:rsid w:val="00B93387"/>
    <w:rsid w:val="00B93B6F"/>
    <w:rsid w:val="00B94558"/>
    <w:rsid w:val="00B96B89"/>
    <w:rsid w:val="00BA1280"/>
    <w:rsid w:val="00BB1480"/>
    <w:rsid w:val="00BB27DD"/>
    <w:rsid w:val="00BC0FC3"/>
    <w:rsid w:val="00BD541B"/>
    <w:rsid w:val="00BD6788"/>
    <w:rsid w:val="00BE333C"/>
    <w:rsid w:val="00BE6DDC"/>
    <w:rsid w:val="00C03E1F"/>
    <w:rsid w:val="00C10B1A"/>
    <w:rsid w:val="00C14E5E"/>
    <w:rsid w:val="00C15577"/>
    <w:rsid w:val="00C1752F"/>
    <w:rsid w:val="00C17773"/>
    <w:rsid w:val="00C2074F"/>
    <w:rsid w:val="00C22025"/>
    <w:rsid w:val="00C26187"/>
    <w:rsid w:val="00C3786D"/>
    <w:rsid w:val="00C4137D"/>
    <w:rsid w:val="00C45948"/>
    <w:rsid w:val="00C54375"/>
    <w:rsid w:val="00C8667B"/>
    <w:rsid w:val="00C866F0"/>
    <w:rsid w:val="00C868ED"/>
    <w:rsid w:val="00C87612"/>
    <w:rsid w:val="00C87E6E"/>
    <w:rsid w:val="00C93FC7"/>
    <w:rsid w:val="00C96687"/>
    <w:rsid w:val="00C97F2A"/>
    <w:rsid w:val="00CA3236"/>
    <w:rsid w:val="00CA40DE"/>
    <w:rsid w:val="00CB3F2B"/>
    <w:rsid w:val="00CC434E"/>
    <w:rsid w:val="00CC535B"/>
    <w:rsid w:val="00CD3360"/>
    <w:rsid w:val="00CD4E55"/>
    <w:rsid w:val="00CD6B7F"/>
    <w:rsid w:val="00CE24CA"/>
    <w:rsid w:val="00CE3C2C"/>
    <w:rsid w:val="00CE6B7A"/>
    <w:rsid w:val="00CF2800"/>
    <w:rsid w:val="00D22A50"/>
    <w:rsid w:val="00D32D7B"/>
    <w:rsid w:val="00D333C8"/>
    <w:rsid w:val="00D36D92"/>
    <w:rsid w:val="00D4224F"/>
    <w:rsid w:val="00D503D1"/>
    <w:rsid w:val="00D6019F"/>
    <w:rsid w:val="00D661FF"/>
    <w:rsid w:val="00D66DA5"/>
    <w:rsid w:val="00D678C5"/>
    <w:rsid w:val="00D74906"/>
    <w:rsid w:val="00D759EE"/>
    <w:rsid w:val="00D91B9A"/>
    <w:rsid w:val="00D932DF"/>
    <w:rsid w:val="00DC29A1"/>
    <w:rsid w:val="00DC7F93"/>
    <w:rsid w:val="00DF3231"/>
    <w:rsid w:val="00E0140B"/>
    <w:rsid w:val="00E03E7D"/>
    <w:rsid w:val="00E049EF"/>
    <w:rsid w:val="00E139A4"/>
    <w:rsid w:val="00E148A4"/>
    <w:rsid w:val="00E15F6E"/>
    <w:rsid w:val="00E35356"/>
    <w:rsid w:val="00E3633D"/>
    <w:rsid w:val="00E4407E"/>
    <w:rsid w:val="00E45C66"/>
    <w:rsid w:val="00E62C23"/>
    <w:rsid w:val="00E82AA9"/>
    <w:rsid w:val="00E907CF"/>
    <w:rsid w:val="00E91825"/>
    <w:rsid w:val="00E935CF"/>
    <w:rsid w:val="00EA1E1B"/>
    <w:rsid w:val="00EA4324"/>
    <w:rsid w:val="00EB24F8"/>
    <w:rsid w:val="00ED01E4"/>
    <w:rsid w:val="00EE1952"/>
    <w:rsid w:val="00EE7CFA"/>
    <w:rsid w:val="00EF3DF4"/>
    <w:rsid w:val="00F047C0"/>
    <w:rsid w:val="00F132F6"/>
    <w:rsid w:val="00F14B0A"/>
    <w:rsid w:val="00F279D6"/>
    <w:rsid w:val="00F33052"/>
    <w:rsid w:val="00F418C6"/>
    <w:rsid w:val="00F47B53"/>
    <w:rsid w:val="00F5032D"/>
    <w:rsid w:val="00F52979"/>
    <w:rsid w:val="00F54A55"/>
    <w:rsid w:val="00F710F4"/>
    <w:rsid w:val="00F72C26"/>
    <w:rsid w:val="00F76955"/>
    <w:rsid w:val="00F77D57"/>
    <w:rsid w:val="00F81E3D"/>
    <w:rsid w:val="00F83386"/>
    <w:rsid w:val="00F85F8E"/>
    <w:rsid w:val="00F87EEB"/>
    <w:rsid w:val="00F9157F"/>
    <w:rsid w:val="00FA6165"/>
    <w:rsid w:val="00FB762E"/>
    <w:rsid w:val="00FC0CA1"/>
    <w:rsid w:val="00FD02F0"/>
    <w:rsid w:val="00FD3CC1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  <w:style w:type="paragraph" w:styleId="ab">
    <w:name w:val="List Paragraph"/>
    <w:basedOn w:val="a"/>
    <w:uiPriority w:val="34"/>
    <w:qFormat/>
    <w:rsid w:val="000C2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  <w:style w:type="paragraph" w:styleId="ab">
    <w:name w:val="List Paragraph"/>
    <w:basedOn w:val="a"/>
    <w:uiPriority w:val="34"/>
    <w:qFormat/>
    <w:rsid w:val="000C2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24D6-ACDC-431C-890E-FD087AC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36</cp:revision>
  <cp:lastPrinted>2020-02-10T01:34:00Z</cp:lastPrinted>
  <dcterms:created xsi:type="dcterms:W3CDTF">2018-12-08T03:23:00Z</dcterms:created>
  <dcterms:modified xsi:type="dcterms:W3CDTF">2020-02-10T04:05:00Z</dcterms:modified>
</cp:coreProperties>
</file>